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ADE4" w14:textId="67897D37" w:rsidR="009A168D" w:rsidRPr="00384AC0" w:rsidRDefault="009A168D" w:rsidP="009A168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384AC0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[</w:t>
      </w:r>
      <w:r w:rsidRPr="00384AC0">
        <w:rPr>
          <w:rFonts w:ascii="굴림" w:eastAsia="돋움" w:hAnsi="굴림" w:cs="굴림"/>
          <w:color w:val="000000"/>
          <w:kern w:val="0"/>
          <w:sz w:val="18"/>
          <w:szCs w:val="18"/>
        </w:rPr>
        <w:t>붙임</w:t>
      </w:r>
      <w:r w:rsidR="00C35D53" w:rsidRPr="00384AC0">
        <w:rPr>
          <w:rFonts w:ascii="돋움" w:eastAsia="돋움" w:hAnsi="돋움" w:cs="굴림"/>
          <w:color w:val="000000"/>
          <w:kern w:val="0"/>
          <w:sz w:val="18"/>
          <w:szCs w:val="18"/>
        </w:rPr>
        <w:t>4</w:t>
      </w:r>
      <w:r w:rsidRPr="00384AC0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]</w:t>
      </w:r>
    </w:p>
    <w:p w14:paraId="6744A5BC" w14:textId="7772A50F" w:rsidR="00C35D53" w:rsidRPr="00384AC0" w:rsidRDefault="00C35D53" w:rsidP="00C35D53">
      <w:pPr>
        <w:pStyle w:val="a3"/>
        <w:wordWrap/>
        <w:snapToGrid/>
        <w:jc w:val="center"/>
        <w:rPr>
          <w:sz w:val="30"/>
          <w:szCs w:val="30"/>
        </w:rPr>
      </w:pPr>
      <w:r w:rsidRPr="00384AC0">
        <w:rPr>
          <w:rFonts w:eastAsia="견고딕"/>
          <w:b/>
          <w:bCs/>
          <w:sz w:val="30"/>
          <w:szCs w:val="30"/>
        </w:rPr>
        <w:t>개인정보</w:t>
      </w:r>
      <w:r w:rsidRPr="00384AC0">
        <w:rPr>
          <w:rFonts w:eastAsia="견고딕"/>
          <w:b/>
          <w:bCs/>
          <w:sz w:val="30"/>
          <w:szCs w:val="30"/>
        </w:rPr>
        <w:t xml:space="preserve"> </w:t>
      </w:r>
      <w:r w:rsidRPr="00384AC0">
        <w:rPr>
          <w:rFonts w:eastAsia="견고딕"/>
          <w:b/>
          <w:bCs/>
          <w:sz w:val="30"/>
          <w:szCs w:val="30"/>
        </w:rPr>
        <w:t>수집</w:t>
      </w:r>
      <w:r w:rsidRPr="00384AC0">
        <w:rPr>
          <w:rFonts w:ascii="견고딕" w:eastAsia="견고딕" w:hint="eastAsia"/>
          <w:b/>
          <w:bCs/>
          <w:sz w:val="30"/>
          <w:szCs w:val="30"/>
        </w:rPr>
        <w:t>·</w:t>
      </w:r>
      <w:r w:rsidRPr="00384AC0">
        <w:rPr>
          <w:rFonts w:eastAsia="견고딕"/>
          <w:b/>
          <w:bCs/>
          <w:sz w:val="30"/>
          <w:szCs w:val="30"/>
        </w:rPr>
        <w:t>이용</w:t>
      </w:r>
      <w:r w:rsidRPr="00384AC0">
        <w:rPr>
          <w:rFonts w:eastAsia="견고딕"/>
          <w:b/>
          <w:bCs/>
          <w:sz w:val="30"/>
          <w:szCs w:val="30"/>
        </w:rPr>
        <w:t xml:space="preserve"> </w:t>
      </w:r>
      <w:r w:rsidRPr="00384AC0">
        <w:rPr>
          <w:rFonts w:eastAsia="견고딕"/>
          <w:b/>
          <w:bCs/>
          <w:sz w:val="30"/>
          <w:szCs w:val="30"/>
        </w:rPr>
        <w:t>및</w:t>
      </w:r>
      <w:r w:rsidRPr="00384AC0">
        <w:rPr>
          <w:rFonts w:eastAsia="견고딕"/>
          <w:b/>
          <w:bCs/>
          <w:sz w:val="30"/>
          <w:szCs w:val="30"/>
        </w:rPr>
        <w:t xml:space="preserve"> </w:t>
      </w:r>
      <w:r w:rsidRPr="00384AC0">
        <w:rPr>
          <w:rFonts w:eastAsia="견고딕"/>
          <w:b/>
          <w:bCs/>
          <w:sz w:val="30"/>
          <w:szCs w:val="30"/>
        </w:rPr>
        <w:t>제</w:t>
      </w:r>
      <w:r w:rsidRPr="00384AC0">
        <w:rPr>
          <w:rFonts w:eastAsia="견고딕"/>
          <w:b/>
          <w:bCs/>
          <w:sz w:val="30"/>
          <w:szCs w:val="30"/>
        </w:rPr>
        <w:t xml:space="preserve"> </w:t>
      </w:r>
      <w:r w:rsidRPr="00384AC0">
        <w:rPr>
          <w:rFonts w:ascii="견고딕" w:eastAsia="견고딕" w:hint="eastAsia"/>
          <w:b/>
          <w:bCs/>
          <w:sz w:val="30"/>
          <w:szCs w:val="30"/>
        </w:rPr>
        <w:t>3</w:t>
      </w:r>
      <w:r w:rsidRPr="00384AC0">
        <w:rPr>
          <w:rFonts w:eastAsia="견고딕"/>
          <w:b/>
          <w:bCs/>
          <w:sz w:val="30"/>
          <w:szCs w:val="30"/>
        </w:rPr>
        <w:t>자</w:t>
      </w:r>
      <w:r w:rsidRPr="00384AC0">
        <w:rPr>
          <w:rFonts w:eastAsia="견고딕"/>
          <w:b/>
          <w:bCs/>
          <w:sz w:val="30"/>
          <w:szCs w:val="30"/>
        </w:rPr>
        <w:t xml:space="preserve"> </w:t>
      </w:r>
      <w:r w:rsidRPr="00384AC0">
        <w:rPr>
          <w:rFonts w:eastAsia="견고딕"/>
          <w:b/>
          <w:bCs/>
          <w:sz w:val="30"/>
          <w:szCs w:val="30"/>
        </w:rPr>
        <w:t>제공동의서</w:t>
      </w:r>
    </w:p>
    <w:p w14:paraId="4461873F" w14:textId="334CB836" w:rsidR="00C35D53" w:rsidRDefault="00C35D53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사회복지법인 인클로버재단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(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이하 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재단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이라 함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)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은 사업진행 관련 개인정보보호법 제 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5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조 및 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2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조에 의거하여 개인정보를 수집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·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이용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·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제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3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자 제공을 하고자 합니다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14:paraId="2143B813" w14:textId="77777777" w:rsidR="00384AC0" w:rsidRPr="00C35D53" w:rsidRDefault="00384AC0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C35D53" w:rsidRPr="00C35D53" w14:paraId="2B08976B" w14:textId="77777777" w:rsidTr="00C35D53">
        <w:trPr>
          <w:trHeight w:val="426"/>
        </w:trPr>
        <w:tc>
          <w:tcPr>
            <w:tcW w:w="9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E52BA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▶ </w:t>
            </w: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 수집 및 이용에 대한 동의</w:t>
            </w:r>
          </w:p>
        </w:tc>
      </w:tr>
      <w:tr w:rsidR="00C35D53" w:rsidRPr="00C35D53" w14:paraId="1920165A" w14:textId="77777777" w:rsidTr="00384AC0">
        <w:trPr>
          <w:trHeight w:val="1131"/>
        </w:trPr>
        <w:tc>
          <w:tcPr>
            <w:tcW w:w="9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5A271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이용 목적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재단의 지원사업 대상자 선정심사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서비스제공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후속관리</w:t>
            </w:r>
          </w:p>
          <w:p w14:paraId="04556FDE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수집하려는 개인정보 항목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민등록번호를 포함한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서류상의 개인정보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가족관계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은행계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거현황 등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5CB14E92" w14:textId="73A94858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개인정보의 보유 및 이용기간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작성일로부터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년간 이용 및 보유</w:t>
            </w:r>
          </w:p>
        </w:tc>
      </w:tr>
      <w:tr w:rsidR="00C35D53" w:rsidRPr="00C35D53" w14:paraId="2B6B1C8E" w14:textId="77777777" w:rsidTr="00C35D53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62FF7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귀하는 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을 거부할 권리가 있으며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동의를 거부할 경우 서비스의 제공이 제한될 수 있습니다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기 내용을 숙지하였으며 본인은 위와 같이 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에 동의하십니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C35D53" w:rsidRPr="00C35D53" w14:paraId="12CFC712" w14:textId="77777777" w:rsidTr="00C35D53">
        <w:trPr>
          <w:trHeight w:val="426"/>
        </w:trPr>
        <w:tc>
          <w:tcPr>
            <w:tcW w:w="95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336F2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□ 동의 □ 동의하지 않음</w:t>
            </w:r>
          </w:p>
        </w:tc>
      </w:tr>
    </w:tbl>
    <w:p w14:paraId="4814B942" w14:textId="77777777" w:rsidR="00C35D53" w:rsidRPr="00C35D53" w:rsidRDefault="00C35D53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C35D53" w:rsidRPr="00C35D53" w14:paraId="3D00FCFD" w14:textId="77777777" w:rsidTr="00C35D53">
        <w:trPr>
          <w:trHeight w:val="426"/>
        </w:trPr>
        <w:tc>
          <w:tcPr>
            <w:tcW w:w="9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3E9E6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▶ </w:t>
            </w: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 제</w:t>
            </w:r>
            <w:r w:rsidRPr="00C35D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자 제공에 대한 동의</w:t>
            </w:r>
          </w:p>
        </w:tc>
      </w:tr>
      <w:tr w:rsidR="00C35D53" w:rsidRPr="00C35D53" w14:paraId="0CFF3C47" w14:textId="77777777" w:rsidTr="00384AC0">
        <w:trPr>
          <w:trHeight w:val="1332"/>
        </w:trPr>
        <w:tc>
          <w:tcPr>
            <w:tcW w:w="9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646FB" w14:textId="40496030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개인정보를 제공받는 자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인클로버재단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지원처 및 심사위원</w:t>
            </w:r>
          </w:p>
          <w:p w14:paraId="280DF98E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이용 목적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재단의 지원사업 대상자 선정심사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지원사업 결과보고</w:t>
            </w:r>
          </w:p>
          <w:p w14:paraId="3B2B856B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수집하려는 개인정보 항목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민등록번호를 포함한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서류상의 개인정보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가족관계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은행계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거현황 등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및 수행진행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0FAA22A1" w14:textId="59FBF3F8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제공된 개인정보의 보유 및 이용기간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작성일로부터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년간 이용 및 보유</w:t>
            </w:r>
          </w:p>
        </w:tc>
      </w:tr>
      <w:tr w:rsidR="00C35D53" w:rsidRPr="00C35D53" w14:paraId="53F0FFEC" w14:textId="77777777" w:rsidTr="00C35D53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835B4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귀하는 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을 거부할 권리가 있으며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동의를 거부할 경우 서비스의 제공이 제한될 수 있습니다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기 내용을 숙지하였으며 본인은 위와 같이 개인정보의 제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자 제공에 동의하십니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C35D53" w:rsidRPr="00C35D53" w14:paraId="3C87E5D4" w14:textId="77777777" w:rsidTr="00C35D53">
        <w:trPr>
          <w:trHeight w:val="426"/>
        </w:trPr>
        <w:tc>
          <w:tcPr>
            <w:tcW w:w="95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6F027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□ 동의 □ 동의하지 않음</w:t>
            </w:r>
          </w:p>
        </w:tc>
      </w:tr>
    </w:tbl>
    <w:p w14:paraId="4488D1CE" w14:textId="77777777" w:rsidR="00C35D53" w:rsidRPr="00C35D53" w:rsidRDefault="00C35D53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C35D53" w:rsidRPr="00C35D53" w14:paraId="35402FFB" w14:textId="77777777" w:rsidTr="00C35D53">
        <w:trPr>
          <w:trHeight w:val="426"/>
        </w:trPr>
        <w:tc>
          <w:tcPr>
            <w:tcW w:w="9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592DE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▶ </w:t>
            </w: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사례 공개에 대한 동의</w:t>
            </w:r>
          </w:p>
        </w:tc>
      </w:tr>
      <w:tr w:rsidR="00C35D53" w:rsidRPr="00C35D53" w14:paraId="653FD82E" w14:textId="77777777" w:rsidTr="00384AC0">
        <w:trPr>
          <w:trHeight w:val="2271"/>
        </w:trPr>
        <w:tc>
          <w:tcPr>
            <w:tcW w:w="95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D8825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이용 목적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재단의 지원사업 안내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홍보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200FE10F" w14:textId="0724031E" w:rsidR="00384AC0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하는 지원사례 내용</w:t>
            </w:r>
            <w:r w:rsidR="00384AC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tbl>
            <w:tblPr>
              <w:tblOverlap w:val="never"/>
              <w:tblW w:w="0" w:type="auto"/>
              <w:tblInd w:w="2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1275"/>
              <w:gridCol w:w="2977"/>
            </w:tblGrid>
            <w:tr w:rsidR="00384AC0" w:rsidRPr="00C35D53" w14:paraId="20F27657" w14:textId="77777777" w:rsidTr="00384AC0">
              <w:trPr>
                <w:trHeight w:val="346"/>
              </w:trPr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E60266" w14:textId="77777777" w:rsidR="00C35D53" w:rsidRPr="00C35D53" w:rsidRDefault="00C35D53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35D53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성 명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F6A886" w14:textId="77777777" w:rsidR="00C35D53" w:rsidRPr="00C35D53" w:rsidRDefault="00C35D53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35D53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□ 실명 □ 가명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ABC943" w14:textId="77777777" w:rsidR="00C35D53" w:rsidRPr="00C35D53" w:rsidRDefault="00C35D53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35D53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지원내용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54EC1A" w14:textId="77777777" w:rsidR="00C35D53" w:rsidRPr="00C35D53" w:rsidRDefault="00C35D53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35D53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□ 동의 □ 동의하지 않음</w:t>
                  </w:r>
                </w:p>
              </w:tc>
            </w:tr>
            <w:tr w:rsidR="00C35D53" w:rsidRPr="00C35D53" w14:paraId="1AB8FEA5" w14:textId="77777777" w:rsidTr="00384AC0">
              <w:trPr>
                <w:trHeight w:val="346"/>
              </w:trPr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B2B9BB" w14:textId="77777777" w:rsidR="00C35D53" w:rsidRPr="00C35D53" w:rsidRDefault="00C35D53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35D53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사진공개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8BF168" w14:textId="77777777" w:rsidR="00C35D53" w:rsidRPr="00C35D53" w:rsidRDefault="00C35D53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35D53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□ 동의 □ 측면사진 □ 모자이크</w:t>
                  </w:r>
                </w:p>
              </w:tc>
            </w:tr>
            <w:tr w:rsidR="00384AC0" w:rsidRPr="00C35D53" w14:paraId="32A8D90E" w14:textId="77777777" w:rsidTr="00384AC0">
              <w:trPr>
                <w:trHeight w:val="346"/>
              </w:trPr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921F05D" w14:textId="77777777" w:rsidR="00384AC0" w:rsidRPr="00C35D53" w:rsidRDefault="00384AC0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60ED907" w14:textId="77777777" w:rsidR="00384AC0" w:rsidRPr="00C35D53" w:rsidRDefault="00384AC0" w:rsidP="00384AC0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60DCDF1" w14:textId="31CB45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제공된 개인정보의 보유 및 이용기간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작성일로부터 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년간 이용 및 보유</w:t>
            </w:r>
          </w:p>
          <w:p w14:paraId="1AA273C4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. 2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항목 미표기 시 해당 정보제공 동의로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됨</w:t>
            </w:r>
          </w:p>
        </w:tc>
      </w:tr>
      <w:tr w:rsidR="00C35D53" w:rsidRPr="00C35D53" w14:paraId="29FDA6AE" w14:textId="77777777" w:rsidTr="00C35D53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53C78" w14:textId="3FFE6F62" w:rsidR="00C35D53" w:rsidRPr="00C35D53" w:rsidRDefault="00C35D53" w:rsidP="00384AC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귀하는 개인정보 수집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용을 거부할 권리가 있으며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동의를 거부할 경우 서비스의 제공이 제한될 수</w:t>
            </w:r>
            <w:r w:rsidR="00384AC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있습니다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C35D5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상기 내용을 숙지하였으며 본인은 위와 같이 지원사례 공개에 동의하십니까</w:t>
            </w:r>
            <w:r w:rsidRPr="00C35D5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C35D53" w:rsidRPr="00C35D53" w14:paraId="5239345F" w14:textId="77777777" w:rsidTr="00C35D53">
        <w:trPr>
          <w:trHeight w:val="426"/>
        </w:trPr>
        <w:tc>
          <w:tcPr>
            <w:tcW w:w="95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027F3" w14:textId="77777777" w:rsidR="00C35D53" w:rsidRPr="00C35D53" w:rsidRDefault="00C35D53" w:rsidP="00384AC0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35D5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□ 동의 □ 동의하지 않음</w:t>
            </w:r>
          </w:p>
        </w:tc>
      </w:tr>
    </w:tbl>
    <w:p w14:paraId="70D32E1A" w14:textId="77777777" w:rsidR="00384AC0" w:rsidRDefault="00384AC0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433CDEC7" w14:textId="77777777" w:rsidR="00384AC0" w:rsidRDefault="00384AC0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779B08F6" w14:textId="709C9CEB" w:rsidR="00C35D53" w:rsidRPr="00C35D53" w:rsidRDefault="00C35D53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개인정보보호법 등 관련 법률에 의거하여 본인은 본 동의서의 내용과 개인정보 수집ㆍ이용ㆍ제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3</w:t>
      </w:r>
      <w:r w:rsidRPr="00C35D53">
        <w:rPr>
          <w:rFonts w:ascii="굴림" w:eastAsia="굴림" w:hAnsi="굴림" w:cs="굴림"/>
          <w:color w:val="000000"/>
          <w:kern w:val="0"/>
          <w:sz w:val="18"/>
          <w:szCs w:val="18"/>
        </w:rPr>
        <w:t>자 제공 및 활용에 동의하고 서명합니다</w:t>
      </w:r>
      <w:r w:rsidRPr="00C35D5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14:paraId="11B3BE28" w14:textId="77777777" w:rsidR="00C35D53" w:rsidRPr="00C35D53" w:rsidRDefault="00C35D53" w:rsidP="00384AC0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792B084" w14:textId="4DF13843" w:rsidR="00C35D53" w:rsidRPr="00C35D53" w:rsidRDefault="00C35D53" w:rsidP="00384AC0">
      <w:pPr>
        <w:wordWrap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5D53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202</w:t>
      </w:r>
      <w:r w:rsidR="00616EF2">
        <w:rPr>
          <w:rFonts w:ascii="굴림" w:eastAsia="굴림" w:hAnsi="굴림" w:cs="굴림"/>
          <w:b/>
          <w:bCs/>
          <w:color w:val="000000"/>
          <w:kern w:val="0"/>
          <w:szCs w:val="20"/>
        </w:rPr>
        <w:t>1</w:t>
      </w:r>
      <w:r w:rsidRPr="00C35D53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년 </w:t>
      </w:r>
      <w:r w:rsidR="00F16E7B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     </w:t>
      </w:r>
      <w:r w:rsidRPr="00C35D53">
        <w:rPr>
          <w:rFonts w:ascii="굴림" w:eastAsia="굴림" w:hAnsi="굴림" w:cs="굴림"/>
          <w:b/>
          <w:bCs/>
          <w:color w:val="000000"/>
          <w:kern w:val="0"/>
          <w:szCs w:val="20"/>
        </w:rPr>
        <w:t>월</w:t>
      </w:r>
      <w:r w:rsidR="00F16E7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16E7B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    </w:t>
      </w:r>
      <w:r w:rsidRPr="00C35D53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 일</w:t>
      </w:r>
    </w:p>
    <w:p w14:paraId="223ED7FA" w14:textId="2A7DF024" w:rsidR="009A168D" w:rsidRPr="00F16E7B" w:rsidRDefault="00C35D53" w:rsidP="00F16E7B">
      <w:pPr>
        <w:wordWrap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5D53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작성자 </w:t>
      </w:r>
      <w:r w:rsidRPr="00C35D53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: </w:t>
      </w:r>
      <w:r w:rsidR="00F16E7B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                 </w:t>
      </w:r>
      <w:r w:rsidRPr="00C35D53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(</w:t>
      </w:r>
      <w:r w:rsidRPr="00C35D53">
        <w:rPr>
          <w:rFonts w:ascii="굴림" w:eastAsia="굴림" w:hAnsi="굴림" w:cs="굴림"/>
          <w:b/>
          <w:bCs/>
          <w:color w:val="000000"/>
          <w:kern w:val="0"/>
          <w:szCs w:val="20"/>
        </w:rPr>
        <w:t>서명 또는 인</w:t>
      </w:r>
      <w:r w:rsidRPr="00C35D53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)</w:t>
      </w:r>
    </w:p>
    <w:sectPr w:rsidR="009A168D" w:rsidRPr="00F16E7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BE9B8" w14:textId="77777777" w:rsidR="0031457B" w:rsidRDefault="0031457B" w:rsidP="009A168D">
      <w:pPr>
        <w:spacing w:after="0" w:line="240" w:lineRule="auto"/>
      </w:pPr>
      <w:r>
        <w:separator/>
      </w:r>
    </w:p>
  </w:endnote>
  <w:endnote w:type="continuationSeparator" w:id="0">
    <w:p w14:paraId="37559BCC" w14:textId="77777777" w:rsidR="0031457B" w:rsidRDefault="0031457B" w:rsidP="009A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B95F" w14:textId="77777777" w:rsidR="0031457B" w:rsidRDefault="0031457B" w:rsidP="009A168D">
      <w:pPr>
        <w:spacing w:after="0" w:line="240" w:lineRule="auto"/>
      </w:pPr>
      <w:r>
        <w:separator/>
      </w:r>
    </w:p>
  </w:footnote>
  <w:footnote w:type="continuationSeparator" w:id="0">
    <w:p w14:paraId="58153B76" w14:textId="77777777" w:rsidR="0031457B" w:rsidRDefault="0031457B" w:rsidP="009A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5476" w14:textId="77777777" w:rsidR="009A168D" w:rsidRDefault="009A168D" w:rsidP="009A168D">
    <w:pPr>
      <w:pStyle w:val="a3"/>
      <w:snapToGrid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B489C" wp14:editId="02BD4452">
          <wp:simplePos x="0" y="0"/>
          <wp:positionH relativeFrom="column">
            <wp:posOffset>4415790</wp:posOffset>
          </wp:positionH>
          <wp:positionV relativeFrom="line">
            <wp:posOffset>-142875</wp:posOffset>
          </wp:positionV>
          <wp:extent cx="1247140" cy="412115"/>
          <wp:effectExtent l="0" t="0" r="0" b="6985"/>
          <wp:wrapSquare wrapText="bothSides"/>
          <wp:docPr id="2" name="그림 2" descr="EMB00005db82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3059192" descr="EMB00005db825c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A168D"/>
    <w:rsid w:val="001F0109"/>
    <w:rsid w:val="0031457B"/>
    <w:rsid w:val="00350F90"/>
    <w:rsid w:val="00384AC0"/>
    <w:rsid w:val="004A39A3"/>
    <w:rsid w:val="0052063B"/>
    <w:rsid w:val="00616EF2"/>
    <w:rsid w:val="00740CDF"/>
    <w:rsid w:val="009A168D"/>
    <w:rsid w:val="00C35D53"/>
    <w:rsid w:val="00DE3B81"/>
    <w:rsid w:val="00EA4EE3"/>
    <w:rsid w:val="00F1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25EACB"/>
  <w15:chartTrackingRefBased/>
  <w15:docId w15:val="{CBCC0236-51B5-4BC0-9585-15637E04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A168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A1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168D"/>
  </w:style>
  <w:style w:type="paragraph" w:styleId="a5">
    <w:name w:val="footer"/>
    <w:basedOn w:val="a"/>
    <w:link w:val="Char0"/>
    <w:uiPriority w:val="99"/>
    <w:unhideWhenUsed/>
    <w:rsid w:val="009A1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168D"/>
  </w:style>
  <w:style w:type="character" w:styleId="a6">
    <w:name w:val="Placeholder Text"/>
    <w:basedOn w:val="a0"/>
    <w:uiPriority w:val="99"/>
    <w:semiHidden/>
    <w:rsid w:val="009A1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4D91C7ABEAC42A64B47C371D92F05" ma:contentTypeVersion="8" ma:contentTypeDescription="Create a new document." ma:contentTypeScope="" ma:versionID="c35b8ae60b3be2fb3a602ac3365e84ff">
  <xsd:schema xmlns:xsd="http://www.w3.org/2001/XMLSchema" xmlns:xs="http://www.w3.org/2001/XMLSchema" xmlns:p="http://schemas.microsoft.com/office/2006/metadata/properties" xmlns:ns3="3eb63a2d-8446-42e8-b48c-2d458dda04ec" targetNamespace="http://schemas.microsoft.com/office/2006/metadata/properties" ma:root="true" ma:fieldsID="525a15ce83e9cd9feb443d161bc1770c" ns3:_="">
    <xsd:import namespace="3eb63a2d-8446-42e8-b48c-2d458dda0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3a2d-8446-42e8-b48c-2d458dda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645E0-13C7-42C6-9394-AB4B374DF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EF049-1626-4C6E-8200-91A919DDD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63a2d-8446-42e8-b48c-2d458dda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47199-588F-413A-BEB7-7C93F562C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96C7B-EB2D-4C72-8E4F-55ECE2C44F0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b63a2d-8446-42e8-b48c-2d458dda04e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e</dc:creator>
  <cp:keywords/>
  <dc:description/>
  <cp:lastModifiedBy>Lee</cp:lastModifiedBy>
  <cp:revision>7</cp:revision>
  <dcterms:created xsi:type="dcterms:W3CDTF">2020-06-02T05:19:00Z</dcterms:created>
  <dcterms:modified xsi:type="dcterms:W3CDTF">2021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D91C7ABEAC42A64B47C371D92F05</vt:lpwstr>
  </property>
</Properties>
</file>